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5906118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57F1C">
        <w:rPr>
          <w:rFonts w:ascii="Times New Roman" w:hAnsi="Times New Roman" w:cs="Times New Roman"/>
          <w:b/>
          <w:bCs/>
          <w:sz w:val="24"/>
          <w:szCs w:val="24"/>
          <w:u w:val="single"/>
        </w:rPr>
        <w:t>JUNE 12, 2022</w:t>
      </w:r>
    </w:p>
    <w:p w14:paraId="0F4AA53F" w14:textId="2193FBEA" w:rsidR="002843EC" w:rsidRDefault="00F112E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INITY SUNDAY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6E6FB44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04710BE" w14:textId="77777777" w:rsidR="00B9569B" w:rsidRPr="003F71FC" w:rsidRDefault="00B9569B" w:rsidP="00B9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GODLIGHT</w:t>
      </w:r>
    </w:p>
    <w:p w14:paraId="4159F262" w14:textId="77777777" w:rsidR="00B9569B" w:rsidRPr="003F71FC" w:rsidRDefault="00B9569B" w:rsidP="00B9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James Murphy</w:t>
      </w:r>
    </w:p>
    <w:p w14:paraId="32B47DA2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en-CA"/>
        </w:rPr>
      </w:pPr>
    </w:p>
    <w:p w14:paraId="51448485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The light that shines, the Spirit moving</w:t>
      </w:r>
    </w:p>
    <w:p w14:paraId="4C9CC5E5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 Lord and </w:t>
      </w:r>
      <w:proofErr w:type="spellStart"/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Godlight</w:t>
      </w:r>
      <w:proofErr w:type="spellEnd"/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O Lord and </w:t>
      </w:r>
      <w:proofErr w:type="spellStart"/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Godlight</w:t>
      </w:r>
      <w:proofErr w:type="spellEnd"/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</w:p>
    <w:p w14:paraId="3560CB64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 Lord and </w:t>
      </w:r>
      <w:proofErr w:type="spellStart"/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Godlight</w:t>
      </w:r>
      <w:proofErr w:type="spellEnd"/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5D679611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69F4E2BD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You saved the sinner, raised your only Son,</w:t>
      </w:r>
    </w:p>
    <w:p w14:paraId="72AB6152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Healing Master, O Healing Master,</w:t>
      </w:r>
    </w:p>
    <w:p w14:paraId="33C17FE0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Healing Master.</w:t>
      </w:r>
    </w:p>
    <w:p w14:paraId="21537C3C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1AD1C4B1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You built a nation living evermore,</w:t>
      </w:r>
    </w:p>
    <w:p w14:paraId="7C738B4B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Glorious Maker, O Glorious Maker,</w:t>
      </w:r>
    </w:p>
    <w:p w14:paraId="77B3CA02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Glorious Maker.</w:t>
      </w:r>
    </w:p>
    <w:p w14:paraId="4759A20B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54AA4873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You bind together, give us hope to be reconciled,</w:t>
      </w:r>
    </w:p>
    <w:p w14:paraId="23AA566B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Depth of Goodness, O Depth of Goodness,</w:t>
      </w:r>
    </w:p>
    <w:p w14:paraId="58C21D43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Depth of Goodness.</w:t>
      </w:r>
    </w:p>
    <w:p w14:paraId="29E97DBD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7D8992CC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A grateful people join as one to give praise now</w:t>
      </w:r>
    </w:p>
    <w:p w14:paraId="21D1A5D4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Timeless Mystery, O Timeless Mystery,</w:t>
      </w:r>
    </w:p>
    <w:p w14:paraId="02D38A77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3F71FC">
        <w:rPr>
          <w:rFonts w:ascii="Times New Roman" w:eastAsia="Times New Roman" w:hAnsi="Times New Roman" w:cs="Times New Roman"/>
          <w:sz w:val="24"/>
          <w:szCs w:val="24"/>
          <w:lang w:val="en-CA"/>
        </w:rPr>
        <w:t>O Timeless Mystery.</w:t>
      </w:r>
    </w:p>
    <w:p w14:paraId="08739F8C" w14:textId="77777777" w:rsidR="00B9569B" w:rsidRPr="003F71FC" w:rsidRDefault="00B9569B" w:rsidP="00B9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6BC66B2" w14:textId="77777777" w:rsidR="00B9569B" w:rsidRPr="003F71FC" w:rsidRDefault="00B9569B" w:rsidP="00B9569B">
      <w:pPr>
        <w:spacing w:after="0" w:line="240" w:lineRule="auto"/>
        <w:rPr>
          <w:rFonts w:ascii="Arial" w:eastAsia="Times New Roman" w:hAnsi="Arial" w:cs="Arial"/>
          <w:b/>
          <w:sz w:val="16"/>
          <w:szCs w:val="24"/>
          <w:lang w:val="en-CA"/>
        </w:rPr>
      </w:pPr>
      <w:r w:rsidRPr="003F71FC">
        <w:rPr>
          <w:rFonts w:ascii="Arial" w:eastAsia="Times New Roman" w:hAnsi="Arial" w:cs="Arial"/>
          <w:sz w:val="16"/>
          <w:szCs w:val="24"/>
        </w:rPr>
        <w:t xml:space="preserve">© </w:t>
      </w:r>
      <w:proofErr w:type="gramStart"/>
      <w:r w:rsidRPr="003F71FC">
        <w:rPr>
          <w:rFonts w:ascii="Arial" w:eastAsia="Times New Roman" w:hAnsi="Arial" w:cs="Arial"/>
          <w:sz w:val="16"/>
          <w:szCs w:val="24"/>
        </w:rPr>
        <w:t>1976  TLMC</w:t>
      </w:r>
      <w:proofErr w:type="gramEnd"/>
      <w:r w:rsidRPr="003F71FC">
        <w:rPr>
          <w:rFonts w:ascii="Arial" w:eastAsia="Times New Roman" w:hAnsi="Arial" w:cs="Arial"/>
          <w:sz w:val="16"/>
          <w:szCs w:val="24"/>
        </w:rPr>
        <w:t>,  THE TORONTO LITURGICAL MUSIC COLLECTIVE.</w:t>
      </w:r>
    </w:p>
    <w:p w14:paraId="464C2E9D" w14:textId="77777777" w:rsidR="00680547" w:rsidRDefault="00680547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26FDC20F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73957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0FEECCBD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073957">
        <w:rPr>
          <w:rFonts w:ascii="Times New Roman" w:hAnsi="Times New Roman" w:cs="Times New Roman"/>
          <w:b/>
          <w:sz w:val="24"/>
          <w:szCs w:val="24"/>
        </w:rPr>
        <w:t>Happy the people that You have chosen as Your own.</w:t>
      </w:r>
    </w:p>
    <w:p w14:paraId="573C90F9" w14:textId="57311C84" w:rsidR="001529B5" w:rsidRDefault="00BF77F3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0FBFFC9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BF77F3">
        <w:rPr>
          <w:rFonts w:ascii="Times New Roman" w:hAnsi="Times New Roman" w:cs="Times New Roman"/>
          <w:sz w:val="24"/>
          <w:szCs w:val="24"/>
        </w:rPr>
        <w:t>, Alleluia.</w:t>
      </w:r>
    </w:p>
    <w:p w14:paraId="78254628" w14:textId="49015ECC" w:rsidR="00454DA1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9E9219" w14:textId="152D8DC1" w:rsidR="00454DA1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63EB18FF" w14:textId="3F52BE30" w:rsidR="00454DA1" w:rsidRPr="003F71FC" w:rsidRDefault="00A07C35" w:rsidP="00454D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DA1" w:rsidRPr="003F71FC">
        <w:rPr>
          <w:rFonts w:ascii="Times New Roman" w:eastAsia="Times New Roman" w:hAnsi="Times New Roman" w:cs="Times New Roman"/>
          <w:b/>
          <w:bCs/>
          <w:sz w:val="24"/>
          <w:szCs w:val="24"/>
        </w:rPr>
        <w:t>GOD, BEYOND ALL NAMES</w:t>
      </w:r>
    </w:p>
    <w:p w14:paraId="4D2ADB95" w14:textId="77777777" w:rsidR="00454DA1" w:rsidRPr="003F71FC" w:rsidRDefault="00454DA1" w:rsidP="0045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0036C105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9780C8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F71FC">
        <w:rPr>
          <w:rFonts w:ascii="Times New Roman" w:eastAsia="Times New Roman" w:hAnsi="Times New Roman" w:cs="Times New Roman"/>
          <w:sz w:val="24"/>
          <w:szCs w:val="24"/>
        </w:rPr>
        <w:tab/>
        <w:t xml:space="preserve">God, beyond our dreams, you have stirred in us a </w:t>
      </w:r>
      <w:proofErr w:type="spellStart"/>
      <w:r w:rsidRPr="003F71FC">
        <w:rPr>
          <w:rFonts w:ascii="Times New Roman" w:eastAsia="Times New Roman" w:hAnsi="Times New Roman" w:cs="Times New Roman"/>
          <w:sz w:val="24"/>
          <w:szCs w:val="24"/>
        </w:rPr>
        <w:t>mem’ry</w:t>
      </w:r>
      <w:proofErr w:type="spellEnd"/>
      <w:r w:rsidRPr="003F71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3459B2" w14:textId="77777777" w:rsidR="00454DA1" w:rsidRPr="003F71FC" w:rsidRDefault="00454DA1" w:rsidP="00454DA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71FC">
        <w:rPr>
          <w:rFonts w:ascii="Times New Roman" w:eastAsia="Times New Roman" w:hAnsi="Times New Roman" w:cs="Times New Roman"/>
          <w:sz w:val="24"/>
          <w:szCs w:val="24"/>
        </w:rPr>
        <w:t xml:space="preserve">you have placed your </w:t>
      </w:r>
      <w:proofErr w:type="spellStart"/>
      <w:r w:rsidRPr="003F71FC">
        <w:rPr>
          <w:rFonts w:ascii="Times New Roman" w:eastAsia="Times New Roman" w:hAnsi="Times New Roman" w:cs="Times New Roman"/>
          <w:sz w:val="24"/>
          <w:szCs w:val="24"/>
        </w:rPr>
        <w:t>pow’rful</w:t>
      </w:r>
      <w:proofErr w:type="spellEnd"/>
      <w:r w:rsidRPr="003F71FC">
        <w:rPr>
          <w:rFonts w:ascii="Times New Roman" w:eastAsia="Times New Roman" w:hAnsi="Times New Roman" w:cs="Times New Roman"/>
          <w:sz w:val="24"/>
          <w:szCs w:val="24"/>
        </w:rPr>
        <w:t xml:space="preserve"> spirit in the hearts of humankind.</w:t>
      </w:r>
    </w:p>
    <w:p w14:paraId="2D61A5C8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1B244" w14:textId="77777777" w:rsidR="00454DA1" w:rsidRPr="003F71FC" w:rsidRDefault="00454DA1" w:rsidP="0045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b/>
          <w:bCs/>
          <w:sz w:val="24"/>
          <w:szCs w:val="24"/>
        </w:rPr>
        <w:t>All around us we have known you,</w:t>
      </w:r>
    </w:p>
    <w:p w14:paraId="25C0A58F" w14:textId="77777777" w:rsidR="00454DA1" w:rsidRPr="003F71FC" w:rsidRDefault="00454DA1" w:rsidP="0045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b/>
          <w:bCs/>
          <w:sz w:val="24"/>
          <w:szCs w:val="24"/>
        </w:rPr>
        <w:t>all creation lives to hold you.</w:t>
      </w:r>
    </w:p>
    <w:p w14:paraId="6A9C2408" w14:textId="77777777" w:rsidR="00454DA1" w:rsidRPr="003F71FC" w:rsidRDefault="00454DA1" w:rsidP="0045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b/>
          <w:bCs/>
          <w:sz w:val="24"/>
          <w:szCs w:val="24"/>
        </w:rPr>
        <w:t>In our living and our dying</w:t>
      </w:r>
    </w:p>
    <w:p w14:paraId="031F32E2" w14:textId="77777777" w:rsidR="00454DA1" w:rsidRPr="003F71FC" w:rsidRDefault="00454DA1" w:rsidP="00454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b/>
          <w:bCs/>
          <w:sz w:val="24"/>
          <w:szCs w:val="24"/>
        </w:rPr>
        <w:t>we are bringing you to birth.</w:t>
      </w:r>
    </w:p>
    <w:p w14:paraId="5EEFB1C3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35F62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3F71FC">
        <w:rPr>
          <w:rFonts w:ascii="Times New Roman" w:eastAsia="Times New Roman" w:hAnsi="Times New Roman" w:cs="Times New Roman"/>
          <w:sz w:val="24"/>
          <w:szCs w:val="24"/>
        </w:rPr>
        <w:tab/>
        <w:t>God, beyond all names, you have made us in your image;</w:t>
      </w:r>
    </w:p>
    <w:p w14:paraId="46EEFF67" w14:textId="77777777" w:rsidR="00454DA1" w:rsidRPr="003F71FC" w:rsidRDefault="00454DA1" w:rsidP="00454DA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71FC">
        <w:rPr>
          <w:rFonts w:ascii="Times New Roman" w:eastAsia="Times New Roman" w:hAnsi="Times New Roman" w:cs="Times New Roman"/>
          <w:sz w:val="24"/>
          <w:szCs w:val="24"/>
        </w:rPr>
        <w:t>we are like you, we reflect you; we are woman, we are man.</w:t>
      </w:r>
    </w:p>
    <w:p w14:paraId="59C8F339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7C5A0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F71FC">
        <w:rPr>
          <w:rFonts w:ascii="Times New Roman" w:eastAsia="Times New Roman" w:hAnsi="Times New Roman" w:cs="Times New Roman"/>
          <w:sz w:val="24"/>
          <w:szCs w:val="24"/>
        </w:rPr>
        <w:tab/>
        <w:t>God, beyond all words, all creation tells your story;</w:t>
      </w:r>
    </w:p>
    <w:p w14:paraId="49D53E87" w14:textId="77777777" w:rsidR="00454DA1" w:rsidRPr="003F71FC" w:rsidRDefault="00454DA1" w:rsidP="00454DA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71FC">
        <w:rPr>
          <w:rFonts w:ascii="Times New Roman" w:eastAsia="Times New Roman" w:hAnsi="Times New Roman" w:cs="Times New Roman"/>
          <w:sz w:val="24"/>
          <w:szCs w:val="24"/>
        </w:rPr>
        <w:t xml:space="preserve">you have shaken with our </w:t>
      </w:r>
      <w:proofErr w:type="gramStart"/>
      <w:r w:rsidRPr="003F71FC">
        <w:rPr>
          <w:rFonts w:ascii="Times New Roman" w:eastAsia="Times New Roman" w:hAnsi="Times New Roman" w:cs="Times New Roman"/>
          <w:sz w:val="24"/>
          <w:szCs w:val="24"/>
        </w:rPr>
        <w:t>laughter,</w:t>
      </w:r>
      <w:proofErr w:type="gramEnd"/>
      <w:r w:rsidRPr="003F71FC">
        <w:rPr>
          <w:rFonts w:ascii="Times New Roman" w:eastAsia="Times New Roman" w:hAnsi="Times New Roman" w:cs="Times New Roman"/>
          <w:sz w:val="24"/>
          <w:szCs w:val="24"/>
        </w:rPr>
        <w:t xml:space="preserve"> you have trembled with our tears.</w:t>
      </w:r>
    </w:p>
    <w:p w14:paraId="14CC8BC0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9FBE7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F71FC">
        <w:rPr>
          <w:rFonts w:ascii="Times New Roman" w:eastAsia="Times New Roman" w:hAnsi="Times New Roman" w:cs="Times New Roman"/>
          <w:sz w:val="24"/>
          <w:szCs w:val="24"/>
        </w:rPr>
        <w:tab/>
        <w:t>God, beyond all time, you are laboring within us;</w:t>
      </w:r>
    </w:p>
    <w:p w14:paraId="2DE17468" w14:textId="77777777" w:rsidR="00454DA1" w:rsidRPr="003F71FC" w:rsidRDefault="00454DA1" w:rsidP="00454DA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71FC">
        <w:rPr>
          <w:rFonts w:ascii="Times New Roman" w:eastAsia="Times New Roman" w:hAnsi="Times New Roman" w:cs="Times New Roman"/>
          <w:sz w:val="24"/>
          <w:szCs w:val="24"/>
        </w:rPr>
        <w:t>we are moving, we are changing in your spirit ever new.</w:t>
      </w:r>
    </w:p>
    <w:p w14:paraId="3D3B890E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5BEAB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1F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F71FC">
        <w:rPr>
          <w:rFonts w:ascii="Times New Roman" w:eastAsia="Times New Roman" w:hAnsi="Times New Roman" w:cs="Times New Roman"/>
          <w:sz w:val="24"/>
          <w:szCs w:val="24"/>
        </w:rPr>
        <w:tab/>
        <w:t>God of tender care, you have cradled us in goodness,</w:t>
      </w:r>
    </w:p>
    <w:p w14:paraId="67708521" w14:textId="77777777" w:rsidR="00454DA1" w:rsidRPr="003F71FC" w:rsidRDefault="00454DA1" w:rsidP="00454DA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71FC">
        <w:rPr>
          <w:rFonts w:ascii="Times New Roman" w:eastAsia="Times New Roman" w:hAnsi="Times New Roman" w:cs="Times New Roman"/>
          <w:sz w:val="24"/>
          <w:szCs w:val="24"/>
        </w:rPr>
        <w:t>you have mothered us in wholeness, you have loved us into birth.</w:t>
      </w:r>
    </w:p>
    <w:p w14:paraId="62B0291D" w14:textId="77777777" w:rsidR="00454DA1" w:rsidRPr="003F71FC" w:rsidRDefault="00454DA1" w:rsidP="004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62D7B" w14:textId="77777777" w:rsidR="00454DA1" w:rsidRPr="003F71FC" w:rsidRDefault="00454DA1" w:rsidP="00454DA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3F71FC">
        <w:rPr>
          <w:rFonts w:ascii="Arial" w:eastAsia="Times New Roman" w:hAnsi="Arial" w:cs="Arial"/>
          <w:sz w:val="15"/>
          <w:szCs w:val="15"/>
        </w:rPr>
        <w:t xml:space="preserve">© 1990, BERNADETTE FARRELL. PUBLISHED BY OCP PUBLICATIONS, </w:t>
      </w:r>
    </w:p>
    <w:p w14:paraId="22AB8966" w14:textId="77777777" w:rsidR="00454DA1" w:rsidRPr="003F71FC" w:rsidRDefault="00454DA1" w:rsidP="00454DA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3F71FC">
        <w:rPr>
          <w:rFonts w:ascii="Arial" w:eastAsia="Times New Roman" w:hAnsi="Arial" w:cs="Arial"/>
          <w:sz w:val="15"/>
          <w:szCs w:val="15"/>
        </w:rPr>
        <w:t>5536 NE HASSALO, PORTLAND, OR  97213.  ALL RIGHTS RESERVED.</w:t>
      </w:r>
    </w:p>
    <w:p w14:paraId="6B774D9C" w14:textId="29C2CCFF" w:rsidR="00A07C35" w:rsidRDefault="00A07C35" w:rsidP="00454D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054EAE14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proofErr w:type="gramStart"/>
      <w:r w:rsidR="00E41F9F">
        <w:rPr>
          <w:rFonts w:ascii="Times New Roman" w:hAnsi="Times New Roman" w:cs="Times New Roman"/>
        </w:rPr>
        <w:t>hosts.</w:t>
      </w:r>
      <w:r w:rsidR="00E15CEA">
        <w:rPr>
          <w:rFonts w:ascii="Times New Roman" w:hAnsi="Times New Roman" w:cs="Times New Roman"/>
        </w:rPr>
        <w:t>.</w:t>
      </w:r>
      <w:proofErr w:type="gramEnd"/>
    </w:p>
    <w:p w14:paraId="1FDB6B74" w14:textId="6535B0D6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E41F9F"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7B46152F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</w:t>
      </w:r>
      <w:r w:rsidR="00663C3F">
        <w:rPr>
          <w:rFonts w:ascii="Times New Roman" w:hAnsi="Times New Roman" w:cs="Times New Roman"/>
        </w:rPr>
        <w:t>, Hosanna</w:t>
      </w:r>
      <w:r>
        <w:rPr>
          <w:rFonts w:ascii="Times New Roman" w:hAnsi="Times New Roman" w:cs="Times New Roman"/>
        </w:rPr>
        <w:t xml:space="preserve"> in the highest.</w:t>
      </w:r>
    </w:p>
    <w:p w14:paraId="331B421A" w14:textId="1BD40533" w:rsidR="00BF51FF" w:rsidRDefault="00134120" w:rsidP="00663C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End w:id="2"/>
    </w:p>
    <w:p w14:paraId="2FD83C1C" w14:textId="77777777" w:rsidR="00663C3F" w:rsidRPr="00131FF2" w:rsidRDefault="00663C3F" w:rsidP="00663C3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5E502B2" w14:textId="44DFE275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63C3F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5BFF8DF3" w14:textId="35E57BE1" w:rsidR="00663C3F" w:rsidRDefault="00663C3F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63668B0" w14:textId="3FCE3124" w:rsidR="002D26B2" w:rsidRDefault="00134120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55D641" w14:textId="77777777" w:rsidR="00134120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3DDFD9C" w:rsidR="004A4724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ED5FB1B" w14:textId="0A354F9B" w:rsidR="00134120" w:rsidRDefault="00500CD2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02630728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700DEA84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0E1183DA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663C3F">
        <w:rPr>
          <w:rFonts w:ascii="Times New Roman" w:hAnsi="Times New Roman" w:cs="Times New Roman"/>
        </w:rPr>
        <w:t>O grant us, g</w:t>
      </w:r>
      <w:r w:rsidR="00447A96">
        <w:rPr>
          <w:rFonts w:ascii="Times New Roman" w:hAnsi="Times New Roman" w:cs="Times New Roman"/>
        </w:rPr>
        <w:t>rant us</w:t>
      </w:r>
      <w:r w:rsidR="00E15CE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25036736" w14:textId="77777777" w:rsidR="00B9569B" w:rsidRDefault="00B9569B" w:rsidP="00B9569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50F3606" w14:textId="77777777" w:rsidR="00B9569B" w:rsidRDefault="00B9569B" w:rsidP="00B9569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8A2456B" w14:textId="0E9B40BC" w:rsidR="00B9569B" w:rsidRPr="00E55EB0" w:rsidRDefault="00C567B6" w:rsidP="00B956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ommunion:</w:t>
      </w:r>
      <w:r w:rsidR="00B9569B">
        <w:rPr>
          <w:rFonts w:ascii="Times New Roman" w:hAnsi="Times New Roman" w:cs="Times New Roman"/>
        </w:rPr>
        <w:tab/>
      </w:r>
      <w:r w:rsidR="00B9569B">
        <w:rPr>
          <w:rFonts w:ascii="Times New Roman" w:hAnsi="Times New Roman" w:cs="Times New Roman"/>
        </w:rPr>
        <w:tab/>
      </w:r>
      <w:r w:rsidR="00B9569B">
        <w:rPr>
          <w:rFonts w:ascii="Times New Roman" w:eastAsia="Times New Roman" w:hAnsi="Times New Roman" w:cs="Times New Roman"/>
          <w:b/>
          <w:bCs/>
          <w:sz w:val="24"/>
          <w:szCs w:val="24"/>
        </w:rPr>
        <w:t>NOW THANK WE ALL OUR GOD</w:t>
      </w:r>
    </w:p>
    <w:p w14:paraId="244DDA03" w14:textId="2880B53B" w:rsidR="00B9569B" w:rsidRDefault="00B9569B" w:rsidP="00B9569B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ext: Martin Rinkart, tr. Catherine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inkworth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. Tune: Johann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Crüger</w:t>
      </w:r>
      <w:proofErr w:type="spellEnd"/>
    </w:p>
    <w:p w14:paraId="6CB56D7A" w14:textId="42398CAA" w:rsidR="00B9569B" w:rsidRDefault="00B9569B" w:rsidP="00B9569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Instrumental by Mike Watson.</w:t>
      </w:r>
    </w:p>
    <w:p w14:paraId="6DDBB89A" w14:textId="4A34400A" w:rsidR="00B9569B" w:rsidRDefault="00B9569B" w:rsidP="00B9569B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5189A4B6" w14:textId="77777777" w:rsidR="00B9569B" w:rsidRPr="00D51E3B" w:rsidRDefault="00B9569B" w:rsidP="00B9569B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</w:p>
    <w:p w14:paraId="5ED5F9AD" w14:textId="59B16B26" w:rsidR="00C567B6" w:rsidRPr="00B9569B" w:rsidRDefault="00C567B6" w:rsidP="00B9569B">
      <w:pPr>
        <w:rPr>
          <w:rFonts w:ascii="Times New Roman" w:hAnsi="Times New Roman" w:cs="Times New Roman"/>
        </w:rPr>
      </w:pPr>
    </w:p>
    <w:p w14:paraId="666CFD67" w14:textId="77777777" w:rsidR="00C07DC6" w:rsidRDefault="00C07DC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18E0619" w14:textId="77777777" w:rsidR="00C07DC6" w:rsidRDefault="00C07DC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4CC10FE" w14:textId="66571AE4" w:rsidR="00C07DC6" w:rsidRDefault="00C07DC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6AF9923" w14:textId="77777777" w:rsidR="00663C3F" w:rsidRDefault="00663C3F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6BFDCE8" w14:textId="508CCE1D" w:rsidR="00C567B6" w:rsidRDefault="00C567B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losing Song:</w:t>
      </w:r>
    </w:p>
    <w:p w14:paraId="2B0C36FC" w14:textId="77777777" w:rsidR="00BE486E" w:rsidRPr="00D51E3B" w:rsidRDefault="00BE486E" w:rsidP="00BE48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DAY GOD GIVES ME</w:t>
      </w:r>
    </w:p>
    <w:p w14:paraId="0EA62F7A" w14:textId="77777777" w:rsidR="00BE486E" w:rsidRPr="00477809" w:rsidRDefault="00BE486E" w:rsidP="00BE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ext: Ascribed to St. Patrick: James Quinn SJ / Tune: ANDREA; David Haas.</w:t>
      </w:r>
    </w:p>
    <w:p w14:paraId="18780B34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27FFD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is day God gives me / Strength of high heaven,</w:t>
      </w:r>
    </w:p>
    <w:p w14:paraId="0804EC4C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n and moon shining, / Flame in my hearth,</w:t>
      </w:r>
    </w:p>
    <w:p w14:paraId="3FE9DBDA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lashing of lightning, / Wind in its swiftness,</w:t>
      </w:r>
    </w:p>
    <w:p w14:paraId="09A41589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pths of the ocean, / Firmness of earth.</w:t>
      </w:r>
    </w:p>
    <w:p w14:paraId="76DAEC5A" w14:textId="77777777" w:rsidR="00BE486E" w:rsidRPr="00D51E3B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A32C1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is day God sends me / Strength as my guardian,</w:t>
      </w:r>
    </w:p>
    <w:p w14:paraId="6769EBE7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ight to uphold me, / Wisdom as guide.</w:t>
      </w:r>
    </w:p>
    <w:p w14:paraId="658BFC4B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Your eyes are watchful, / Your ears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’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5AC15B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lips are speaking, / Friend at my side.</w:t>
      </w:r>
    </w:p>
    <w:p w14:paraId="22B8A06B" w14:textId="77777777" w:rsidR="00BE486E" w:rsidRPr="00D51E3B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EF2FA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d’s way is my way, / God’s shield is ‘round me,</w:t>
      </w:r>
    </w:p>
    <w:p w14:paraId="2CEC2CF3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d’s host defends me, / Saving from ill.</w:t>
      </w:r>
    </w:p>
    <w:p w14:paraId="7B852EBB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gels of heaven, / Drive from me always</w:t>
      </w:r>
    </w:p>
    <w:p w14:paraId="3F5EAE93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that would harm me, / Stand by me still.</w:t>
      </w:r>
    </w:p>
    <w:p w14:paraId="2E5C13F2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5FCE3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ising I thank you, / Mighty and strong One,</w:t>
      </w:r>
    </w:p>
    <w:p w14:paraId="52735F5D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ing of creation, / Giver of rest,</w:t>
      </w:r>
    </w:p>
    <w:p w14:paraId="2F1E56E4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rmly confessing / God in three Persons,</w:t>
      </w:r>
    </w:p>
    <w:p w14:paraId="39F83614" w14:textId="77777777" w:rsidR="00BE486E" w:rsidRDefault="00BE486E" w:rsidP="00BE4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neness of Godhead, / Trinity blest.</w:t>
      </w:r>
    </w:p>
    <w:p w14:paraId="05FAF257" w14:textId="0C225807" w:rsidR="000C3824" w:rsidRDefault="000C3824" w:rsidP="00C07DC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71825">
    <w:abstractNumId w:val="16"/>
  </w:num>
  <w:num w:numId="2" w16cid:durableId="1177694234">
    <w:abstractNumId w:val="2"/>
  </w:num>
  <w:num w:numId="3" w16cid:durableId="1532887440">
    <w:abstractNumId w:val="10"/>
  </w:num>
  <w:num w:numId="4" w16cid:durableId="1247301119">
    <w:abstractNumId w:val="7"/>
  </w:num>
  <w:num w:numId="5" w16cid:durableId="736511531">
    <w:abstractNumId w:val="21"/>
  </w:num>
  <w:num w:numId="6" w16cid:durableId="791090414">
    <w:abstractNumId w:val="12"/>
  </w:num>
  <w:num w:numId="7" w16cid:durableId="1193763803">
    <w:abstractNumId w:val="18"/>
  </w:num>
  <w:num w:numId="8" w16cid:durableId="1929073023">
    <w:abstractNumId w:val="0"/>
  </w:num>
  <w:num w:numId="9" w16cid:durableId="292518487">
    <w:abstractNumId w:val="22"/>
  </w:num>
  <w:num w:numId="10" w16cid:durableId="2008900217">
    <w:abstractNumId w:val="8"/>
  </w:num>
  <w:num w:numId="11" w16cid:durableId="1209024289">
    <w:abstractNumId w:val="3"/>
  </w:num>
  <w:num w:numId="12" w16cid:durableId="1313948753">
    <w:abstractNumId w:val="19"/>
  </w:num>
  <w:num w:numId="13" w16cid:durableId="1325935058">
    <w:abstractNumId w:val="15"/>
  </w:num>
  <w:num w:numId="14" w16cid:durableId="1089501693">
    <w:abstractNumId w:val="5"/>
  </w:num>
  <w:num w:numId="15" w16cid:durableId="1833059946">
    <w:abstractNumId w:val="11"/>
  </w:num>
  <w:num w:numId="16" w16cid:durableId="1536851832">
    <w:abstractNumId w:val="1"/>
  </w:num>
  <w:num w:numId="17" w16cid:durableId="688457935">
    <w:abstractNumId w:val="14"/>
  </w:num>
  <w:num w:numId="18" w16cid:durableId="1516571353">
    <w:abstractNumId w:val="4"/>
  </w:num>
  <w:num w:numId="19" w16cid:durableId="186140474">
    <w:abstractNumId w:val="6"/>
  </w:num>
  <w:num w:numId="20" w16cid:durableId="2113040445">
    <w:abstractNumId w:val="20"/>
  </w:num>
  <w:num w:numId="21" w16cid:durableId="1879274758">
    <w:abstractNumId w:val="17"/>
  </w:num>
  <w:num w:numId="22" w16cid:durableId="544947059">
    <w:abstractNumId w:val="13"/>
  </w:num>
  <w:num w:numId="23" w16cid:durableId="156016740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3957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1F7410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B5C3B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54DA1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41EFF"/>
    <w:rsid w:val="0054701D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63C3F"/>
    <w:rsid w:val="00680547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70BE1"/>
    <w:rsid w:val="00B9569B"/>
    <w:rsid w:val="00BC3AA4"/>
    <w:rsid w:val="00BC6164"/>
    <w:rsid w:val="00BE4732"/>
    <w:rsid w:val="00BE486E"/>
    <w:rsid w:val="00BF51FF"/>
    <w:rsid w:val="00BF77F3"/>
    <w:rsid w:val="00C0460A"/>
    <w:rsid w:val="00C07DC6"/>
    <w:rsid w:val="00C1420D"/>
    <w:rsid w:val="00C567B6"/>
    <w:rsid w:val="00C822AB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57F1C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112EB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1-05-19T16:48:00Z</cp:lastPrinted>
  <dcterms:created xsi:type="dcterms:W3CDTF">2022-06-08T16:08:00Z</dcterms:created>
  <dcterms:modified xsi:type="dcterms:W3CDTF">2022-06-09T13:51:00Z</dcterms:modified>
</cp:coreProperties>
</file>